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68" w:rsidRPr="00492B99" w:rsidRDefault="00236B68" w:rsidP="00236B68">
      <w:pPr>
        <w:spacing w:line="34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様式　</w:t>
      </w:r>
      <w:r w:rsidR="00AE61BB" w:rsidRPr="00492B99">
        <w:rPr>
          <w:rFonts w:ascii="ＭＳ 明朝" w:hAnsi="ＭＳ 明朝" w:hint="eastAsia"/>
          <w:color w:val="000000" w:themeColor="text1"/>
          <w:szCs w:val="21"/>
        </w:rPr>
        <w:t>５</w:t>
      </w:r>
    </w:p>
    <w:p w:rsidR="00A84A7F" w:rsidRDefault="00236B68" w:rsidP="00236B68">
      <w:pPr>
        <w:spacing w:line="34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92B99">
        <w:rPr>
          <w:rFonts w:ascii="ＭＳ ゴシック" w:eastAsia="ＭＳ ゴシック" w:hAnsi="ＭＳ ゴシック" w:hint="eastAsia"/>
          <w:color w:val="000000" w:themeColor="text1"/>
          <w:szCs w:val="21"/>
        </w:rPr>
        <w:t>■ 法人の概要・事業実績について</w:t>
      </w:r>
    </w:p>
    <w:tbl>
      <w:tblPr>
        <w:tblpPr w:leftFromText="142" w:rightFromText="142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A84A7F" w:rsidRPr="00492B99" w:rsidTr="00A84A7F">
        <w:trPr>
          <w:trHeight w:val="13599"/>
        </w:trPr>
        <w:tc>
          <w:tcPr>
            <w:tcW w:w="9500" w:type="dxa"/>
          </w:tcPr>
          <w:p w:rsidR="00A84A7F" w:rsidRPr="00492B99" w:rsidRDefault="00A84A7F" w:rsidP="00A84A7F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A84A7F" w:rsidRPr="00492B99" w:rsidRDefault="00A84A7F" w:rsidP="00A84A7F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A84A7F" w:rsidRPr="00492B99" w:rsidRDefault="00A84A7F" w:rsidP="00A84A7F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A84A7F" w:rsidRPr="00492B99" w:rsidRDefault="00A84A7F" w:rsidP="00A84A7F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A84A7F" w:rsidRPr="00492B99" w:rsidRDefault="00A84A7F" w:rsidP="00A84A7F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A84A7F" w:rsidRPr="00492B99" w:rsidRDefault="00A84A7F" w:rsidP="00A84A7F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A84A7F" w:rsidRPr="00492B99" w:rsidRDefault="00A84A7F" w:rsidP="00A84A7F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236B68" w:rsidRPr="00492B99" w:rsidRDefault="00236B68" w:rsidP="00A84A7F">
      <w:pPr>
        <w:spacing w:line="340" w:lineRule="exact"/>
        <w:ind w:right="840"/>
        <w:rPr>
          <w:rFonts w:ascii="ＭＳ 明朝" w:hAnsi="ＭＳ 明朝" w:hint="eastAsia"/>
          <w:color w:val="000000" w:themeColor="text1"/>
          <w:szCs w:val="21"/>
        </w:rPr>
      </w:pPr>
    </w:p>
    <w:sectPr w:rsidR="00236B68" w:rsidRPr="00492B99" w:rsidSect="00CC75DC">
      <w:pgSz w:w="11906" w:h="16838" w:code="9"/>
      <w:pgMar w:top="1021" w:right="1021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9C" w:rsidRDefault="0006789C" w:rsidP="002A0450">
      <w:r>
        <w:separator/>
      </w:r>
    </w:p>
  </w:endnote>
  <w:endnote w:type="continuationSeparator" w:id="0">
    <w:p w:rsidR="0006789C" w:rsidRDefault="0006789C" w:rsidP="002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9C" w:rsidRDefault="0006789C" w:rsidP="002A0450">
      <w:r>
        <w:separator/>
      </w:r>
    </w:p>
  </w:footnote>
  <w:footnote w:type="continuationSeparator" w:id="0">
    <w:p w:rsidR="0006789C" w:rsidRDefault="0006789C" w:rsidP="002A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4B"/>
    <w:rsid w:val="00035D3A"/>
    <w:rsid w:val="0006789C"/>
    <w:rsid w:val="000E1FA3"/>
    <w:rsid w:val="001215C2"/>
    <w:rsid w:val="001263B0"/>
    <w:rsid w:val="00135FA7"/>
    <w:rsid w:val="00142D82"/>
    <w:rsid w:val="0015700C"/>
    <w:rsid w:val="0016398E"/>
    <w:rsid w:val="00195790"/>
    <w:rsid w:val="001B27D9"/>
    <w:rsid w:val="00204718"/>
    <w:rsid w:val="00204E43"/>
    <w:rsid w:val="00210E3E"/>
    <w:rsid w:val="0023509D"/>
    <w:rsid w:val="00236B68"/>
    <w:rsid w:val="00243958"/>
    <w:rsid w:val="002A0450"/>
    <w:rsid w:val="002B44B8"/>
    <w:rsid w:val="002B7AF0"/>
    <w:rsid w:val="0033329A"/>
    <w:rsid w:val="003436D2"/>
    <w:rsid w:val="00367CE7"/>
    <w:rsid w:val="003731AE"/>
    <w:rsid w:val="0039091A"/>
    <w:rsid w:val="003A2D12"/>
    <w:rsid w:val="003E6B0D"/>
    <w:rsid w:val="004010DA"/>
    <w:rsid w:val="00417D1B"/>
    <w:rsid w:val="00430CF0"/>
    <w:rsid w:val="0047334A"/>
    <w:rsid w:val="00492B99"/>
    <w:rsid w:val="004B6B3F"/>
    <w:rsid w:val="004D43EB"/>
    <w:rsid w:val="004E662C"/>
    <w:rsid w:val="004F267F"/>
    <w:rsid w:val="00570BB8"/>
    <w:rsid w:val="00597041"/>
    <w:rsid w:val="005D3EAB"/>
    <w:rsid w:val="005D6645"/>
    <w:rsid w:val="005F6609"/>
    <w:rsid w:val="00604F0D"/>
    <w:rsid w:val="00623C16"/>
    <w:rsid w:val="00653067"/>
    <w:rsid w:val="0065664A"/>
    <w:rsid w:val="00672394"/>
    <w:rsid w:val="0067577C"/>
    <w:rsid w:val="00676CA5"/>
    <w:rsid w:val="00697EBF"/>
    <w:rsid w:val="006A1357"/>
    <w:rsid w:val="006B05B5"/>
    <w:rsid w:val="006B2791"/>
    <w:rsid w:val="006B4AB8"/>
    <w:rsid w:val="006D534A"/>
    <w:rsid w:val="006F36D8"/>
    <w:rsid w:val="00716976"/>
    <w:rsid w:val="00721B02"/>
    <w:rsid w:val="007327F3"/>
    <w:rsid w:val="007377B1"/>
    <w:rsid w:val="00746DF9"/>
    <w:rsid w:val="00756947"/>
    <w:rsid w:val="00780611"/>
    <w:rsid w:val="007B345E"/>
    <w:rsid w:val="007E2580"/>
    <w:rsid w:val="008321F8"/>
    <w:rsid w:val="00840215"/>
    <w:rsid w:val="00880677"/>
    <w:rsid w:val="008807EA"/>
    <w:rsid w:val="00894CBD"/>
    <w:rsid w:val="008A43E6"/>
    <w:rsid w:val="008B76A6"/>
    <w:rsid w:val="008D0536"/>
    <w:rsid w:val="008D7FA7"/>
    <w:rsid w:val="009030B1"/>
    <w:rsid w:val="009118FB"/>
    <w:rsid w:val="00926AB3"/>
    <w:rsid w:val="00983E75"/>
    <w:rsid w:val="00985B94"/>
    <w:rsid w:val="009D556B"/>
    <w:rsid w:val="009F6E18"/>
    <w:rsid w:val="00A13468"/>
    <w:rsid w:val="00A14258"/>
    <w:rsid w:val="00A166B8"/>
    <w:rsid w:val="00A30189"/>
    <w:rsid w:val="00A41EDE"/>
    <w:rsid w:val="00A538CD"/>
    <w:rsid w:val="00A55B7D"/>
    <w:rsid w:val="00A71766"/>
    <w:rsid w:val="00A7184A"/>
    <w:rsid w:val="00A84A7F"/>
    <w:rsid w:val="00A908A9"/>
    <w:rsid w:val="00A931E5"/>
    <w:rsid w:val="00AA3F8D"/>
    <w:rsid w:val="00AA7374"/>
    <w:rsid w:val="00AB64BC"/>
    <w:rsid w:val="00AD5CD2"/>
    <w:rsid w:val="00AE1232"/>
    <w:rsid w:val="00AE61BB"/>
    <w:rsid w:val="00B306B5"/>
    <w:rsid w:val="00B40CAF"/>
    <w:rsid w:val="00B6273F"/>
    <w:rsid w:val="00B847AA"/>
    <w:rsid w:val="00BB563E"/>
    <w:rsid w:val="00BC4788"/>
    <w:rsid w:val="00BD5322"/>
    <w:rsid w:val="00BF519A"/>
    <w:rsid w:val="00C05DF4"/>
    <w:rsid w:val="00C07C89"/>
    <w:rsid w:val="00C241B6"/>
    <w:rsid w:val="00C771EA"/>
    <w:rsid w:val="00CA52C7"/>
    <w:rsid w:val="00CC1292"/>
    <w:rsid w:val="00CC75DC"/>
    <w:rsid w:val="00CE60FD"/>
    <w:rsid w:val="00CE6EBF"/>
    <w:rsid w:val="00D444B2"/>
    <w:rsid w:val="00D56636"/>
    <w:rsid w:val="00D70DC7"/>
    <w:rsid w:val="00D93B55"/>
    <w:rsid w:val="00DD6485"/>
    <w:rsid w:val="00DE062A"/>
    <w:rsid w:val="00DE4765"/>
    <w:rsid w:val="00DF42DB"/>
    <w:rsid w:val="00E02708"/>
    <w:rsid w:val="00E124ED"/>
    <w:rsid w:val="00E35324"/>
    <w:rsid w:val="00E46ACF"/>
    <w:rsid w:val="00E530CA"/>
    <w:rsid w:val="00E8104B"/>
    <w:rsid w:val="00E827F8"/>
    <w:rsid w:val="00E95727"/>
    <w:rsid w:val="00EA18E6"/>
    <w:rsid w:val="00EB51F5"/>
    <w:rsid w:val="00EC6CB4"/>
    <w:rsid w:val="00ED5532"/>
    <w:rsid w:val="00EE388C"/>
    <w:rsid w:val="00F8017B"/>
    <w:rsid w:val="00F810C1"/>
    <w:rsid w:val="00F93F10"/>
    <w:rsid w:val="00F96EC7"/>
    <w:rsid w:val="00FB6BD8"/>
    <w:rsid w:val="00FD1695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DA9313C1-ED4C-426F-9690-96D4A501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04E4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045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045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E61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8CB6-2D9E-4B69-BF85-199B35FF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</Words>
  <Characters>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4T02:59:00Z</cp:lastPrinted>
  <dcterms:created xsi:type="dcterms:W3CDTF">2020-09-10T11:23:00Z</dcterms:created>
  <dcterms:modified xsi:type="dcterms:W3CDTF">2020-10-21T09:44:00Z</dcterms:modified>
</cp:coreProperties>
</file>